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5" w:rsidRPr="00FC6B41" w:rsidRDefault="00BA3095" w:rsidP="00BA3095">
      <w:pPr>
        <w:pBdr>
          <w:bottom w:val="single" w:sz="12" w:space="6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FC6B41">
        <w:rPr>
          <w:rFonts w:ascii="Tahoma" w:hAnsi="Tahoma" w:cs="Tahoma"/>
          <w:b/>
          <w:sz w:val="20"/>
          <w:szCs w:val="20"/>
        </w:rPr>
        <w:t>SLIP GA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843"/>
        <w:gridCol w:w="287"/>
        <w:gridCol w:w="2217"/>
      </w:tblGrid>
      <w:tr w:rsidR="00BA3095" w:rsidRPr="00FC6B41" w:rsidTr="00BA3095">
        <w:tc>
          <w:tcPr>
            <w:tcW w:w="4673" w:type="dxa"/>
            <w:vMerge w:val="restart"/>
          </w:tcPr>
          <w:p w:rsidR="00BA3095" w:rsidRPr="00FC6B41" w:rsidRDefault="00BA30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3095" w:rsidRPr="00FC6B41" w:rsidRDefault="00BA30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sz w:val="20"/>
                <w:szCs w:val="20"/>
              </w:rPr>
              <w:t>PT Angin Puting Beliung</w:t>
            </w:r>
          </w:p>
          <w:p w:rsidR="00BA3095" w:rsidRPr="00FC6B41" w:rsidRDefault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Gerhana Tower</w:t>
            </w:r>
          </w:p>
          <w:p w:rsidR="00BA3095" w:rsidRPr="00FC6B41" w:rsidRDefault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Jl Jend. Sudirman No.77</w:t>
            </w:r>
          </w:p>
          <w:p w:rsidR="00BA3095" w:rsidRPr="00FC6B41" w:rsidRDefault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Surabaya</w:t>
            </w:r>
          </w:p>
        </w:tc>
        <w:tc>
          <w:tcPr>
            <w:tcW w:w="1843" w:type="dxa"/>
          </w:tcPr>
          <w:p w:rsidR="00BA3095" w:rsidRPr="00FC6B41" w:rsidRDefault="00BA30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BA3095" w:rsidRPr="00FC6B41" w:rsidRDefault="00BA30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17" w:type="dxa"/>
          </w:tcPr>
          <w:p w:rsidR="00BA3095" w:rsidRPr="00FC6B41" w:rsidRDefault="00BA309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3095" w:rsidRPr="00FC6B41" w:rsidTr="00BA3095">
        <w:tc>
          <w:tcPr>
            <w:tcW w:w="4673" w:type="dxa"/>
            <w:vMerge/>
          </w:tcPr>
          <w:p w:rsidR="00BA3095" w:rsidRPr="00FC6B41" w:rsidRDefault="00BA3095" w:rsidP="00BA309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A3095" w:rsidRPr="00FC6B41" w:rsidRDefault="00BA3095" w:rsidP="00BA309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/>
                <w:sz w:val="20"/>
                <w:szCs w:val="20"/>
              </w:rPr>
              <w:t>Periode</w:t>
            </w:r>
          </w:p>
        </w:tc>
        <w:tc>
          <w:tcPr>
            <w:tcW w:w="28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7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Januari 20XX</w:t>
            </w:r>
          </w:p>
        </w:tc>
      </w:tr>
      <w:tr w:rsidR="00BA3095" w:rsidRPr="00FC6B41" w:rsidTr="00BA3095">
        <w:tc>
          <w:tcPr>
            <w:tcW w:w="4673" w:type="dxa"/>
            <w:vMerge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Nama Karyawan</w:t>
            </w:r>
          </w:p>
        </w:tc>
        <w:tc>
          <w:tcPr>
            <w:tcW w:w="28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7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Robert Gunarsson</w:t>
            </w:r>
          </w:p>
        </w:tc>
      </w:tr>
      <w:tr w:rsidR="00BA3095" w:rsidRPr="00FC6B41" w:rsidTr="00BA3095">
        <w:tc>
          <w:tcPr>
            <w:tcW w:w="4673" w:type="dxa"/>
            <w:vMerge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Jabatan</w:t>
            </w:r>
          </w:p>
        </w:tc>
        <w:tc>
          <w:tcPr>
            <w:tcW w:w="28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7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Staff Akuntansi</w:t>
            </w:r>
          </w:p>
        </w:tc>
      </w:tr>
      <w:tr w:rsidR="00BA3095" w:rsidRPr="00FC6B41" w:rsidTr="00BA3095">
        <w:tc>
          <w:tcPr>
            <w:tcW w:w="4673" w:type="dxa"/>
            <w:vMerge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Status</w:t>
            </w:r>
          </w:p>
        </w:tc>
        <w:tc>
          <w:tcPr>
            <w:tcW w:w="28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7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Karyawan Tetap</w:t>
            </w:r>
          </w:p>
        </w:tc>
      </w:tr>
      <w:tr w:rsidR="00BA3095" w:rsidRPr="00FC6B41" w:rsidTr="00BA3095">
        <w:tc>
          <w:tcPr>
            <w:tcW w:w="4673" w:type="dxa"/>
            <w:vMerge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PTKP</w:t>
            </w:r>
          </w:p>
        </w:tc>
        <w:tc>
          <w:tcPr>
            <w:tcW w:w="283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217" w:type="dxa"/>
          </w:tcPr>
          <w:p w:rsidR="00BA3095" w:rsidRPr="00FC6B41" w:rsidRDefault="00BA3095" w:rsidP="00BA3095">
            <w:pPr>
              <w:rPr>
                <w:rFonts w:ascii="Tahoma" w:hAnsi="Tahoma" w:cs="Tahoma"/>
                <w:sz w:val="20"/>
                <w:szCs w:val="20"/>
              </w:rPr>
            </w:pPr>
            <w:r w:rsidRPr="00FC6B41">
              <w:rPr>
                <w:rFonts w:ascii="Tahoma" w:hAnsi="Tahoma" w:cs="Tahoma"/>
                <w:sz w:val="20"/>
                <w:szCs w:val="20"/>
              </w:rPr>
              <w:t>K/0</w:t>
            </w:r>
          </w:p>
        </w:tc>
      </w:tr>
    </w:tbl>
    <w:p w:rsidR="00E86875" w:rsidRPr="00FC6B41" w:rsidRDefault="007A45E3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36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851"/>
        <w:gridCol w:w="1842"/>
      </w:tblGrid>
      <w:tr w:rsidR="00FC6B41" w:rsidRPr="00FC6B41" w:rsidTr="007A45E3">
        <w:tc>
          <w:tcPr>
            <w:tcW w:w="5670" w:type="dxa"/>
            <w:gridSpan w:val="2"/>
          </w:tcPr>
          <w:p w:rsidR="00B9118F" w:rsidRPr="00FC6B41" w:rsidRDefault="00B9118F" w:rsidP="00B9118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ENERIMAAN</w:t>
            </w:r>
          </w:p>
        </w:tc>
        <w:tc>
          <w:tcPr>
            <w:tcW w:w="851" w:type="dxa"/>
          </w:tcPr>
          <w:p w:rsidR="00B9118F" w:rsidRPr="00FC6B41" w:rsidRDefault="00B9118F" w:rsidP="00B9118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B9118F" w:rsidRPr="00FC6B41" w:rsidRDefault="00B9118F" w:rsidP="00B9118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Gaji Pokok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.200.000 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njangan jabatan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40.000 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njangan transportasi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unjangan BPJS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20.000 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mbur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0.000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nus / THR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 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enerimaan lainnya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0.000 </w:t>
            </w:r>
          </w:p>
        </w:tc>
      </w:tr>
      <w:tr w:rsidR="00FC6B41" w:rsidRPr="00FC6B41" w:rsidTr="007A45E3">
        <w:tc>
          <w:tcPr>
            <w:tcW w:w="5670" w:type="dxa"/>
            <w:gridSpan w:val="2"/>
          </w:tcPr>
          <w:p w:rsidR="00B9118F" w:rsidRPr="00FC6B41" w:rsidRDefault="00B9118F" w:rsidP="00B9118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otal Penghasilan Bruto</w:t>
            </w:r>
          </w:p>
        </w:tc>
        <w:tc>
          <w:tcPr>
            <w:tcW w:w="851" w:type="dxa"/>
          </w:tcPr>
          <w:p w:rsidR="00B9118F" w:rsidRPr="00FC6B41" w:rsidRDefault="00B9118F" w:rsidP="00B9118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118F" w:rsidRPr="00FC6B41" w:rsidRDefault="00B9118F" w:rsidP="00FC6B41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.730.000</w:t>
            </w:r>
          </w:p>
        </w:tc>
      </w:tr>
    </w:tbl>
    <w:p w:rsidR="00BA3095" w:rsidRPr="00FC6B41" w:rsidRDefault="00BA3095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36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245"/>
        <w:gridCol w:w="851"/>
        <w:gridCol w:w="1842"/>
      </w:tblGrid>
      <w:tr w:rsidR="00FC6B41" w:rsidRPr="00FC6B41" w:rsidTr="007A45E3">
        <w:tc>
          <w:tcPr>
            <w:tcW w:w="5670" w:type="dxa"/>
            <w:gridSpan w:val="2"/>
          </w:tcPr>
          <w:p w:rsidR="00FC6B41" w:rsidRPr="00FC6B41" w:rsidRDefault="00FC6B41" w:rsidP="00FC6B4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NGURANGAN</w:t>
            </w:r>
          </w:p>
          <w:p w:rsidR="00FC6B41" w:rsidRPr="00FC6B41" w:rsidRDefault="00FC6B41" w:rsidP="00E47E34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Iuran BPJS Kesehatan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(90.000)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/>
                <w:sz w:val="20"/>
                <w:szCs w:val="20"/>
              </w:rPr>
              <w:t>Iuran BPJS Ketenagakerjaan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(145.000)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jak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(133.284)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nalty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(140.000)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uransi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FC6B41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na pensiun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FC6B41" w:rsidRPr="00FC6B41" w:rsidTr="007A45E3">
        <w:tc>
          <w:tcPr>
            <w:tcW w:w="425" w:type="dxa"/>
          </w:tcPr>
          <w:p w:rsidR="00FC6B41" w:rsidRPr="00FC6B41" w:rsidRDefault="00FC6B41" w:rsidP="009E2E39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shd w:val="clear" w:color="000000" w:fill="FFFFFF"/>
            <w:vAlign w:val="bottom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tongan lainnya</w:t>
            </w:r>
          </w:p>
        </w:tc>
        <w:tc>
          <w:tcPr>
            <w:tcW w:w="851" w:type="dxa"/>
            <w:shd w:val="clear" w:color="000000" w:fill="FFFFFF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</w:t>
            </w:r>
          </w:p>
        </w:tc>
      </w:tr>
      <w:tr w:rsidR="00FC6B41" w:rsidRPr="00FC6B41" w:rsidTr="007A45E3">
        <w:tc>
          <w:tcPr>
            <w:tcW w:w="5670" w:type="dxa"/>
            <w:gridSpan w:val="2"/>
          </w:tcPr>
          <w:p w:rsidR="00FC6B41" w:rsidRPr="00FC6B41" w:rsidRDefault="00FC6B41" w:rsidP="00E47E34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otal Penghasilan Bruto</w:t>
            </w:r>
          </w:p>
        </w:tc>
        <w:tc>
          <w:tcPr>
            <w:tcW w:w="851" w:type="dxa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508.284)</w:t>
            </w:r>
          </w:p>
        </w:tc>
      </w:tr>
      <w:tr w:rsidR="00FC6B41" w:rsidRPr="00FC6B41" w:rsidTr="007A45E3">
        <w:tc>
          <w:tcPr>
            <w:tcW w:w="5670" w:type="dxa"/>
            <w:gridSpan w:val="2"/>
          </w:tcPr>
          <w:p w:rsidR="00FC6B41" w:rsidRPr="00FC6B41" w:rsidRDefault="00FC6B41" w:rsidP="00E47E34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FC6B41" w:rsidRPr="00FC6B41" w:rsidTr="007A45E3">
        <w:tc>
          <w:tcPr>
            <w:tcW w:w="5670" w:type="dxa"/>
            <w:gridSpan w:val="2"/>
          </w:tcPr>
          <w:p w:rsidR="00FC6B41" w:rsidRPr="00FC6B41" w:rsidRDefault="00FC6B41" w:rsidP="00E47E34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TOTAL DITERIMA KARYAWAN</w:t>
            </w:r>
          </w:p>
        </w:tc>
        <w:tc>
          <w:tcPr>
            <w:tcW w:w="851" w:type="dxa"/>
          </w:tcPr>
          <w:p w:rsidR="00FC6B41" w:rsidRPr="00FC6B41" w:rsidRDefault="00FC6B41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C6B41" w:rsidRPr="00FC6B41" w:rsidRDefault="00FC6B41" w:rsidP="00E47E34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C6B4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2.221.716</w:t>
            </w:r>
          </w:p>
        </w:tc>
      </w:tr>
      <w:tr w:rsidR="00110B2B" w:rsidRPr="00FC6B41" w:rsidTr="007A45E3">
        <w:tc>
          <w:tcPr>
            <w:tcW w:w="5670" w:type="dxa"/>
            <w:gridSpan w:val="2"/>
          </w:tcPr>
          <w:p w:rsidR="00110B2B" w:rsidRPr="00FC6B41" w:rsidRDefault="00110B2B" w:rsidP="00E47E34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10B2B" w:rsidRPr="00FC6B41" w:rsidRDefault="00110B2B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10B2B" w:rsidRPr="00FC6B41" w:rsidRDefault="00110B2B" w:rsidP="00E47E34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110B2B" w:rsidRPr="00FC6B41" w:rsidTr="007A45E3">
        <w:tc>
          <w:tcPr>
            <w:tcW w:w="5670" w:type="dxa"/>
            <w:gridSpan w:val="2"/>
          </w:tcPr>
          <w:p w:rsidR="00110B2B" w:rsidRPr="00110B2B" w:rsidRDefault="00110B2B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110B2B" w:rsidRPr="00110B2B" w:rsidRDefault="00110B2B" w:rsidP="00E47E3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110B2B" w:rsidRPr="00FC6B41" w:rsidRDefault="00110B2B" w:rsidP="00E47E34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C6B41" w:rsidRDefault="00FC6B41">
      <w:pPr>
        <w:pBdr>
          <w:bottom w:val="single" w:sz="12" w:space="1" w:color="auto"/>
        </w:pBdr>
        <w:rPr>
          <w:rFonts w:ascii="Tahoma" w:hAnsi="Tahoma" w:cs="Tahoma"/>
          <w:sz w:val="20"/>
          <w:szCs w:val="20"/>
        </w:rPr>
      </w:pPr>
    </w:p>
    <w:p w:rsidR="00110B2B" w:rsidRDefault="00110B2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0B2B" w:rsidTr="00110B2B">
        <w:tc>
          <w:tcPr>
            <w:tcW w:w="3005" w:type="dxa"/>
          </w:tcPr>
          <w:p w:rsidR="00110B2B" w:rsidRDefault="00110B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5" w:type="dxa"/>
          </w:tcPr>
          <w:p w:rsidR="00110B2B" w:rsidRDefault="00110B2B" w:rsidP="00110B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10B2B">
              <w:rPr>
                <w:rFonts w:ascii="Tahoma" w:hAnsi="Tahoma" w:cs="Tahoma"/>
                <w:sz w:val="20"/>
                <w:szCs w:val="20"/>
              </w:rPr>
              <w:t>Surabaya, 28 Januari 2016</w:t>
            </w:r>
          </w:p>
          <w:p w:rsidR="00110B2B" w:rsidRDefault="00110B2B" w:rsidP="00110B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6" w:type="dxa"/>
          </w:tcPr>
          <w:p w:rsidR="00110B2B" w:rsidRDefault="00110B2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0B2B" w:rsidTr="00110B2B">
        <w:tc>
          <w:tcPr>
            <w:tcW w:w="3005" w:type="dxa"/>
          </w:tcPr>
          <w:p w:rsidR="00110B2B" w:rsidRDefault="00110B2B" w:rsidP="00110B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erima</w:t>
            </w:r>
          </w:p>
        </w:tc>
        <w:tc>
          <w:tcPr>
            <w:tcW w:w="3005" w:type="dxa"/>
          </w:tcPr>
          <w:p w:rsidR="00110B2B" w:rsidRDefault="00110B2B" w:rsidP="00110B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6" w:type="dxa"/>
          </w:tcPr>
          <w:p w:rsidR="00110B2B" w:rsidRDefault="00110B2B" w:rsidP="00110B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T Angin Puting Beliung</w:t>
            </w:r>
          </w:p>
        </w:tc>
      </w:tr>
      <w:tr w:rsidR="00110B2B" w:rsidTr="00A00E2A">
        <w:trPr>
          <w:trHeight w:val="1557"/>
        </w:trPr>
        <w:tc>
          <w:tcPr>
            <w:tcW w:w="3005" w:type="dxa"/>
            <w:vAlign w:val="bottom"/>
          </w:tcPr>
          <w:p w:rsidR="00110B2B" w:rsidRPr="00110B2B" w:rsidRDefault="00110B2B" w:rsidP="00110B2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bert Gunarsson</w:t>
            </w:r>
          </w:p>
        </w:tc>
        <w:tc>
          <w:tcPr>
            <w:tcW w:w="3005" w:type="dxa"/>
            <w:vAlign w:val="bottom"/>
          </w:tcPr>
          <w:p w:rsidR="00110B2B" w:rsidRDefault="00110B2B" w:rsidP="00110B2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06" w:type="dxa"/>
            <w:vAlign w:val="bottom"/>
          </w:tcPr>
          <w:p w:rsidR="00110B2B" w:rsidRPr="00110B2B" w:rsidRDefault="00110B2B" w:rsidP="00110B2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oko Susanto</w:t>
            </w:r>
          </w:p>
        </w:tc>
      </w:tr>
    </w:tbl>
    <w:p w:rsidR="00110B2B" w:rsidRPr="00FC6B41" w:rsidRDefault="00110B2B">
      <w:pPr>
        <w:rPr>
          <w:rFonts w:ascii="Tahoma" w:hAnsi="Tahoma" w:cs="Tahoma"/>
          <w:sz w:val="20"/>
          <w:szCs w:val="20"/>
        </w:rPr>
      </w:pPr>
    </w:p>
    <w:sectPr w:rsidR="00110B2B" w:rsidRPr="00FC6B41" w:rsidSect="00B91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95"/>
    <w:rsid w:val="00064F3C"/>
    <w:rsid w:val="00110B2B"/>
    <w:rsid w:val="001B3DCA"/>
    <w:rsid w:val="00760106"/>
    <w:rsid w:val="007A45E3"/>
    <w:rsid w:val="009E2E39"/>
    <w:rsid w:val="00A00E2A"/>
    <w:rsid w:val="00B9118F"/>
    <w:rsid w:val="00BA3095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4FD22"/>
  <w15:chartTrackingRefBased/>
  <w15:docId w15:val="{5AF75AB9-FCDD-42B4-99F0-BAE71762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11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E8AE-6C72-4B9A-A9C8-9E95F380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Gaji Words</dc:title>
  <dc:subject>Slip Gaji Words</dc:subject>
  <dc:creator>formatsurat.net</dc:creator>
  <cp:keywords>Slip Gaji Words</cp:keywords>
  <dc:description/>
  <cp:lastModifiedBy>DANWIDI</cp:lastModifiedBy>
  <cp:revision>3</cp:revision>
  <dcterms:created xsi:type="dcterms:W3CDTF">2018-04-04T07:46:00Z</dcterms:created>
  <dcterms:modified xsi:type="dcterms:W3CDTF">2018-04-04T13:40:00Z</dcterms:modified>
</cp:coreProperties>
</file>